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4AE3C9" w14:textId="77777777" w:rsidR="00550C12" w:rsidRDefault="00550C12" w:rsidP="00DA0661">
      <w:pPr>
        <w:pStyle w:val="Rubrik"/>
      </w:pPr>
      <w:bookmarkStart w:id="0" w:name="Start"/>
      <w:bookmarkEnd w:id="0"/>
      <w:r>
        <w:t>Svar på fråga 2018/19:765 av Jan Ericson (M)</w:t>
      </w:r>
      <w:r>
        <w:br/>
      </w:r>
      <w:bookmarkStart w:id="1" w:name="_GoBack"/>
      <w:r>
        <w:t>Indexuppräkning av bensinskatt</w:t>
      </w:r>
      <w:bookmarkEnd w:id="1"/>
    </w:p>
    <w:p w14:paraId="75115D59" w14:textId="77777777" w:rsidR="00550C12" w:rsidRDefault="00550C12" w:rsidP="002749F7">
      <w:pPr>
        <w:pStyle w:val="Brdtext"/>
      </w:pPr>
      <w:r>
        <w:t>Jan Ericson har frågat mig</w:t>
      </w:r>
      <w:r w:rsidR="00656FE2">
        <w:t xml:space="preserve"> om jag anser att den årliga indexuppräkningen av bensinskatten innebär en skattehöjning.</w:t>
      </w:r>
    </w:p>
    <w:p w14:paraId="36371C8A" w14:textId="5640FD35" w:rsidR="00360302" w:rsidRDefault="00360302" w:rsidP="00360302">
      <w:pPr>
        <w:pStyle w:val="Brdtext"/>
      </w:pPr>
      <w:r>
        <w:t xml:space="preserve">Sedan 1994 har drivmedelsskatterna varit indexerade </w:t>
      </w:r>
      <w:r w:rsidR="006A5DB0">
        <w:t>med hänsyn till förändringar i konsumentprisindex</w:t>
      </w:r>
      <w:r>
        <w:t xml:space="preserve">. </w:t>
      </w:r>
      <w:r w:rsidR="006A5DB0">
        <w:t xml:space="preserve">Den så kallade </w:t>
      </w:r>
      <w:r>
        <w:t xml:space="preserve">BNP-indexeringen </w:t>
      </w:r>
      <w:r w:rsidR="006A5DB0">
        <w:t>trädde i</w:t>
      </w:r>
      <w:r w:rsidR="00412346">
        <w:t xml:space="preserve"> </w:t>
      </w:r>
      <w:r w:rsidR="006A5DB0">
        <w:t xml:space="preserve">kraft den 1 januari 2016 och tillämpades för första gången vid omräkningen av 2017 års skattesatser. Indexeringarna </w:t>
      </w:r>
      <w:r w:rsidR="006F67BD">
        <w:t>har till syfte att realvärdesäkra skattesatserna</w:t>
      </w:r>
      <w:r w:rsidR="00CA6C6C">
        <w:t xml:space="preserve"> </w:t>
      </w:r>
      <w:r w:rsidR="00CA6C6C" w:rsidRPr="00CA6C6C">
        <w:t xml:space="preserve">och även ta hänsyn till reala inkomstökningar </w:t>
      </w:r>
      <w:r w:rsidR="006F67BD">
        <w:t xml:space="preserve">och </w:t>
      </w:r>
      <w:r w:rsidR="006A5DB0">
        <w:t xml:space="preserve">följer av redan beslutad lag. </w:t>
      </w:r>
      <w:r w:rsidR="00520D00">
        <w:t>Det sker på samma sätt och med samma logik som när brytpunkten för statlig inkomstskatt justeras.</w:t>
      </w:r>
    </w:p>
    <w:p w14:paraId="7B4EA1B0" w14:textId="77777777" w:rsidR="00550C12" w:rsidRDefault="00550C12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91A29B3C9A8242AAAED323260E544D0D"/>
          </w:placeholder>
          <w:dataBinding w:prefixMappings="xmlns:ns0='http://lp/documentinfo/RK' " w:xpath="/ns0:DocumentInfo[1]/ns0:BaseInfo[1]/ns0:HeaderDate[1]" w:storeItemID="{1D4E7DC8-656B-47EE-A82E-BC758A56B876}"/>
          <w:date w:fullDate="2019-06-19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1</w:t>
          </w:r>
          <w:r w:rsidR="006A5DB0">
            <w:t>9</w:t>
          </w:r>
          <w:r>
            <w:t xml:space="preserve"> juni 2019</w:t>
          </w:r>
        </w:sdtContent>
      </w:sdt>
    </w:p>
    <w:p w14:paraId="129DC8B0" w14:textId="77777777" w:rsidR="00550C12" w:rsidRDefault="00550C12" w:rsidP="004E7A8F">
      <w:pPr>
        <w:pStyle w:val="Brdtextutanavstnd"/>
      </w:pPr>
    </w:p>
    <w:p w14:paraId="4A28C335" w14:textId="77777777" w:rsidR="00550C12" w:rsidRDefault="00550C12" w:rsidP="004E7A8F">
      <w:pPr>
        <w:pStyle w:val="Brdtextutanavstnd"/>
      </w:pPr>
    </w:p>
    <w:p w14:paraId="18D595BC" w14:textId="77777777" w:rsidR="00550C12" w:rsidRDefault="00550C12" w:rsidP="004E7A8F">
      <w:pPr>
        <w:pStyle w:val="Brdtextutanavstnd"/>
      </w:pPr>
    </w:p>
    <w:p w14:paraId="54DDF9BA" w14:textId="77777777" w:rsidR="00550C12" w:rsidRDefault="006A5DB0" w:rsidP="00422A41">
      <w:pPr>
        <w:pStyle w:val="Brdtext"/>
      </w:pPr>
      <w:r>
        <w:t>Magdalena Andersson</w:t>
      </w:r>
    </w:p>
    <w:p w14:paraId="62C249C2" w14:textId="77777777" w:rsidR="00550C12" w:rsidRPr="00DB48AB" w:rsidRDefault="00550C12" w:rsidP="00DB48AB">
      <w:pPr>
        <w:pStyle w:val="Brdtext"/>
      </w:pPr>
    </w:p>
    <w:sectPr w:rsidR="00550C12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23AF0E" w14:textId="77777777" w:rsidR="00550C12" w:rsidRDefault="00550C12" w:rsidP="00A87A54">
      <w:pPr>
        <w:spacing w:after="0" w:line="240" w:lineRule="auto"/>
      </w:pPr>
      <w:r>
        <w:separator/>
      </w:r>
    </w:p>
  </w:endnote>
  <w:endnote w:type="continuationSeparator" w:id="0">
    <w:p w14:paraId="52FFAC5D" w14:textId="77777777" w:rsidR="00550C12" w:rsidRDefault="00550C12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589385A9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244A7C69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360302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360302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53616D10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2E7B831B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5BA1D8E0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63B3D9B0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0033F111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023E1D51" w14:textId="77777777" w:rsidTr="00C26068">
      <w:trPr>
        <w:trHeight w:val="227"/>
      </w:trPr>
      <w:tc>
        <w:tcPr>
          <w:tcW w:w="4074" w:type="dxa"/>
        </w:tcPr>
        <w:p w14:paraId="05B31DD8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438C8E5B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23F76141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5AB043" w14:textId="77777777" w:rsidR="00550C12" w:rsidRDefault="00550C12" w:rsidP="00A87A54">
      <w:pPr>
        <w:spacing w:after="0" w:line="240" w:lineRule="auto"/>
      </w:pPr>
      <w:r>
        <w:separator/>
      </w:r>
    </w:p>
  </w:footnote>
  <w:footnote w:type="continuationSeparator" w:id="0">
    <w:p w14:paraId="0628ED49" w14:textId="77777777" w:rsidR="00550C12" w:rsidRDefault="00550C12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550C12" w14:paraId="0F03D434" w14:textId="77777777" w:rsidTr="00C93EBA">
      <w:trPr>
        <w:trHeight w:val="227"/>
      </w:trPr>
      <w:tc>
        <w:tcPr>
          <w:tcW w:w="5534" w:type="dxa"/>
        </w:tcPr>
        <w:p w14:paraId="774730AA" w14:textId="77777777" w:rsidR="00550C12" w:rsidRPr="007D73AB" w:rsidRDefault="00550C12">
          <w:pPr>
            <w:pStyle w:val="Sidhuvud"/>
          </w:pPr>
        </w:p>
      </w:tc>
      <w:tc>
        <w:tcPr>
          <w:tcW w:w="3170" w:type="dxa"/>
          <w:vAlign w:val="bottom"/>
        </w:tcPr>
        <w:p w14:paraId="0122DF79" w14:textId="77777777" w:rsidR="00550C12" w:rsidRPr="007D73AB" w:rsidRDefault="00550C12" w:rsidP="00340DE0">
          <w:pPr>
            <w:pStyle w:val="Sidhuvud"/>
          </w:pPr>
        </w:p>
      </w:tc>
      <w:tc>
        <w:tcPr>
          <w:tcW w:w="1134" w:type="dxa"/>
        </w:tcPr>
        <w:p w14:paraId="31E3E639" w14:textId="77777777" w:rsidR="00550C12" w:rsidRDefault="00550C12" w:rsidP="005A703A">
          <w:pPr>
            <w:pStyle w:val="Sidhuvud"/>
          </w:pPr>
        </w:p>
      </w:tc>
    </w:tr>
    <w:tr w:rsidR="00550C12" w14:paraId="618986EC" w14:textId="77777777" w:rsidTr="00C93EBA">
      <w:trPr>
        <w:trHeight w:val="1928"/>
      </w:trPr>
      <w:tc>
        <w:tcPr>
          <w:tcW w:w="5534" w:type="dxa"/>
        </w:tcPr>
        <w:p w14:paraId="20F09669" w14:textId="77777777" w:rsidR="00550C12" w:rsidRPr="00340DE0" w:rsidRDefault="00550C12" w:rsidP="00340DE0">
          <w:pPr>
            <w:pStyle w:val="Sidhuvud"/>
          </w:pPr>
          <w:r>
            <w:rPr>
              <w:noProof/>
            </w:rPr>
            <w:drawing>
              <wp:inline distT="0" distB="0" distL="0" distR="0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48C70F3A" w14:textId="77777777" w:rsidR="00550C12" w:rsidRPr="00710A6C" w:rsidRDefault="00550C12" w:rsidP="00EE3C0F">
          <w:pPr>
            <w:pStyle w:val="Sidhuvud"/>
            <w:rPr>
              <w:b/>
            </w:rPr>
          </w:pPr>
        </w:p>
        <w:p w14:paraId="179FF46F" w14:textId="77777777" w:rsidR="00550C12" w:rsidRDefault="00550C12" w:rsidP="00EE3C0F">
          <w:pPr>
            <w:pStyle w:val="Sidhuvud"/>
          </w:pPr>
        </w:p>
        <w:p w14:paraId="6E7105B6" w14:textId="77777777" w:rsidR="00550C12" w:rsidRDefault="00550C12" w:rsidP="00EE3C0F">
          <w:pPr>
            <w:pStyle w:val="Sidhuvud"/>
          </w:pPr>
        </w:p>
        <w:p w14:paraId="00F50A96" w14:textId="77777777" w:rsidR="00550C12" w:rsidRDefault="00550C12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ACD553E528924B0388350117D9E48E4E"/>
            </w:placeholder>
            <w:dataBinding w:prefixMappings="xmlns:ns0='http://lp/documentinfo/RK' " w:xpath="/ns0:DocumentInfo[1]/ns0:BaseInfo[1]/ns0:Dnr[1]" w:storeItemID="{1D4E7DC8-656B-47EE-A82E-BC758A56B876}"/>
            <w:text/>
          </w:sdtPr>
          <w:sdtEndPr/>
          <w:sdtContent>
            <w:p w14:paraId="53A3CC85" w14:textId="77777777" w:rsidR="00550C12" w:rsidRDefault="00550C12" w:rsidP="00EE3C0F">
              <w:pPr>
                <w:pStyle w:val="Sidhuvud"/>
              </w:pPr>
              <w:r>
                <w:t>Fi2019/</w:t>
              </w:r>
              <w:r w:rsidR="00BC0D09">
                <w:t>02356</w:t>
              </w:r>
              <w:r>
                <w:t>/S2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B3D5BAE21DD24B37896D10B9F1692DDE"/>
            </w:placeholder>
            <w:showingPlcHdr/>
            <w:dataBinding w:prefixMappings="xmlns:ns0='http://lp/documentinfo/RK' " w:xpath="/ns0:DocumentInfo[1]/ns0:BaseInfo[1]/ns0:DocNumber[1]" w:storeItemID="{1D4E7DC8-656B-47EE-A82E-BC758A56B876}"/>
            <w:text/>
          </w:sdtPr>
          <w:sdtEndPr/>
          <w:sdtContent>
            <w:p w14:paraId="4DE9F4B7" w14:textId="77777777" w:rsidR="00550C12" w:rsidRDefault="00550C12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235DF317" w14:textId="77777777" w:rsidR="00550C12" w:rsidRDefault="00550C12" w:rsidP="00EE3C0F">
          <w:pPr>
            <w:pStyle w:val="Sidhuvud"/>
          </w:pPr>
        </w:p>
      </w:tc>
      <w:tc>
        <w:tcPr>
          <w:tcW w:w="1134" w:type="dxa"/>
        </w:tcPr>
        <w:p w14:paraId="66436E54" w14:textId="77777777" w:rsidR="00550C12" w:rsidRDefault="00550C12" w:rsidP="0094502D">
          <w:pPr>
            <w:pStyle w:val="Sidhuvud"/>
          </w:pPr>
        </w:p>
        <w:p w14:paraId="43EC7677" w14:textId="77777777" w:rsidR="00550C12" w:rsidRPr="0094502D" w:rsidRDefault="00550C12" w:rsidP="00EC71A6">
          <w:pPr>
            <w:pStyle w:val="Sidhuvud"/>
          </w:pPr>
        </w:p>
      </w:tc>
    </w:tr>
    <w:tr w:rsidR="00550C12" w14:paraId="57FE27A2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75FABF0A1CDE46BABA439CF2D7E645EA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740A07D0" w14:textId="77777777" w:rsidR="00B45066" w:rsidRPr="00443A61" w:rsidRDefault="00B45066" w:rsidP="00B45066">
              <w:pPr>
                <w:pStyle w:val="Sidhuvud"/>
                <w:rPr>
                  <w:b/>
                </w:rPr>
              </w:pPr>
              <w:r w:rsidRPr="00443A61">
                <w:rPr>
                  <w:b/>
                </w:rPr>
                <w:t>Finansdepartementet</w:t>
              </w:r>
            </w:p>
            <w:p w14:paraId="3FDAAEF9" w14:textId="77777777" w:rsidR="00B45066" w:rsidRDefault="00B45066" w:rsidP="00B45066">
              <w:pPr>
                <w:pStyle w:val="Sidhuvud"/>
              </w:pPr>
              <w:r w:rsidRPr="00443A61">
                <w:t>Finansministern</w:t>
              </w:r>
            </w:p>
            <w:p w14:paraId="43775C66" w14:textId="77777777" w:rsidR="00B45066" w:rsidRDefault="00B45066" w:rsidP="00B45066">
              <w:pPr>
                <w:pStyle w:val="Sidhuvud"/>
              </w:pPr>
            </w:p>
            <w:p w14:paraId="2DE1328B" w14:textId="691E034D" w:rsidR="00550C12" w:rsidRPr="00550C12" w:rsidRDefault="00550C12" w:rsidP="00B45066">
              <w:pPr>
                <w:pStyle w:val="Sidhuvud"/>
                <w:rPr>
                  <w:lang w:val="da-DK"/>
                </w:rPr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52A534614CDF45FEAAB9958B9116F780"/>
          </w:placeholder>
          <w:dataBinding w:prefixMappings="xmlns:ns0='http://lp/documentinfo/RK' " w:xpath="/ns0:DocumentInfo[1]/ns0:BaseInfo[1]/ns0:Recipient[1]" w:storeItemID="{1D4E7DC8-656B-47EE-A82E-BC758A56B876}"/>
          <w:text w:multiLine="1"/>
        </w:sdtPr>
        <w:sdtEndPr/>
        <w:sdtContent>
          <w:tc>
            <w:tcPr>
              <w:tcW w:w="3170" w:type="dxa"/>
            </w:tcPr>
            <w:p w14:paraId="335CC18F" w14:textId="77777777" w:rsidR="00550C12" w:rsidRDefault="00550C12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087A543C" w14:textId="77777777" w:rsidR="00550C12" w:rsidRDefault="00550C12" w:rsidP="003E6020">
          <w:pPr>
            <w:pStyle w:val="Sidhuvud"/>
          </w:pPr>
        </w:p>
      </w:tc>
    </w:tr>
  </w:tbl>
  <w:p w14:paraId="4C4367A3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6"/>
  <w:removePersonalInformation/>
  <w:removeDateAndTime/>
  <w:proofState w:spelling="clean" w:grammar="clean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C12"/>
    <w:rsid w:val="00000290"/>
    <w:rsid w:val="00001068"/>
    <w:rsid w:val="0000412C"/>
    <w:rsid w:val="00004D5C"/>
    <w:rsid w:val="00005F68"/>
    <w:rsid w:val="00006CA7"/>
    <w:rsid w:val="00012B00"/>
    <w:rsid w:val="00014EF6"/>
    <w:rsid w:val="00016730"/>
    <w:rsid w:val="00017197"/>
    <w:rsid w:val="0001725B"/>
    <w:rsid w:val="000203B0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2B70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02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A1315"/>
    <w:rsid w:val="003A2E73"/>
    <w:rsid w:val="003A3071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D9F"/>
    <w:rsid w:val="003D7B03"/>
    <w:rsid w:val="003E30BD"/>
    <w:rsid w:val="003E38CE"/>
    <w:rsid w:val="003E5A50"/>
    <w:rsid w:val="003E6020"/>
    <w:rsid w:val="003F1F1F"/>
    <w:rsid w:val="003F299F"/>
    <w:rsid w:val="003F2F1D"/>
    <w:rsid w:val="003F59B4"/>
    <w:rsid w:val="003F6B92"/>
    <w:rsid w:val="0040090E"/>
    <w:rsid w:val="00403D11"/>
    <w:rsid w:val="00404DB4"/>
    <w:rsid w:val="0041093C"/>
    <w:rsid w:val="0041223B"/>
    <w:rsid w:val="00412346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4F79F2"/>
    <w:rsid w:val="0050238B"/>
    <w:rsid w:val="00505905"/>
    <w:rsid w:val="00511A1B"/>
    <w:rsid w:val="00511A68"/>
    <w:rsid w:val="00513E7D"/>
    <w:rsid w:val="00514A67"/>
    <w:rsid w:val="00520A46"/>
    <w:rsid w:val="00520D00"/>
    <w:rsid w:val="00521192"/>
    <w:rsid w:val="0052127C"/>
    <w:rsid w:val="00526AEB"/>
    <w:rsid w:val="005302E0"/>
    <w:rsid w:val="00544738"/>
    <w:rsid w:val="005456E4"/>
    <w:rsid w:val="00546999"/>
    <w:rsid w:val="00547B89"/>
    <w:rsid w:val="00550C12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5297"/>
    <w:rsid w:val="005C6F80"/>
    <w:rsid w:val="005D07C2"/>
    <w:rsid w:val="005E2F29"/>
    <w:rsid w:val="005E400D"/>
    <w:rsid w:val="005E4E79"/>
    <w:rsid w:val="005E5CE7"/>
    <w:rsid w:val="005E790C"/>
    <w:rsid w:val="005F08C5"/>
    <w:rsid w:val="00605718"/>
    <w:rsid w:val="00605C66"/>
    <w:rsid w:val="00606310"/>
    <w:rsid w:val="00607814"/>
    <w:rsid w:val="00610D87"/>
    <w:rsid w:val="00610E88"/>
    <w:rsid w:val="006175D7"/>
    <w:rsid w:val="006208E5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56FE2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A5DB0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6F67BD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73084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F5C"/>
    <w:rsid w:val="00A12A69"/>
    <w:rsid w:val="00A2019A"/>
    <w:rsid w:val="00A23493"/>
    <w:rsid w:val="00A2416A"/>
    <w:rsid w:val="00A30E06"/>
    <w:rsid w:val="00A3270B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B00702"/>
    <w:rsid w:val="00B0110B"/>
    <w:rsid w:val="00B0234E"/>
    <w:rsid w:val="00B06751"/>
    <w:rsid w:val="00B07931"/>
    <w:rsid w:val="00B149E2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066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0D09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9061B"/>
    <w:rsid w:val="00C93EBA"/>
    <w:rsid w:val="00CA0BD8"/>
    <w:rsid w:val="00CA6B28"/>
    <w:rsid w:val="00CA6C6C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333"/>
    <w:rsid w:val="00F70848"/>
    <w:rsid w:val="00F73A60"/>
    <w:rsid w:val="00F744BE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5279"/>
    <w:rsid w:val="00FC069A"/>
    <w:rsid w:val="00FC08A9"/>
    <w:rsid w:val="00FC0BA0"/>
    <w:rsid w:val="00FC7600"/>
    <w:rsid w:val="00FD0B7B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9150B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0" Type="http://schemas.openxmlformats.org/officeDocument/2006/relationships/theme" Target="theme/theme1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CD553E528924B0388350117D9E48E4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A8A9F5E-C023-4E4C-9660-5BDBBFBB90BC}"/>
      </w:docPartPr>
      <w:docPartBody>
        <w:p w:rsidR="0041300F" w:rsidRDefault="007946BC" w:rsidP="007946BC">
          <w:pPr>
            <w:pStyle w:val="ACD553E528924B0388350117D9E48E4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3D5BAE21DD24B37896D10B9F1692DD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5862761-D571-4B3F-8AD8-6086552F6359}"/>
      </w:docPartPr>
      <w:docPartBody>
        <w:p w:rsidR="0041300F" w:rsidRDefault="007946BC" w:rsidP="007946BC">
          <w:pPr>
            <w:pStyle w:val="B3D5BAE21DD24B37896D10B9F1692DD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5FABF0A1CDE46BABA439CF2D7E645E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CDAB1A8-9302-48E5-883D-C72283B5A677}"/>
      </w:docPartPr>
      <w:docPartBody>
        <w:p w:rsidR="0041300F" w:rsidRDefault="007946BC" w:rsidP="007946BC">
          <w:pPr>
            <w:pStyle w:val="75FABF0A1CDE46BABA439CF2D7E645E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2A534614CDF45FEAAB9958B9116F78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36F828C-6F36-4F3D-BAF2-A747417C9B58}"/>
      </w:docPartPr>
      <w:docPartBody>
        <w:p w:rsidR="0041300F" w:rsidRDefault="007946BC" w:rsidP="007946BC">
          <w:pPr>
            <w:pStyle w:val="52A534614CDF45FEAAB9958B9116F78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1A29B3C9A8242AAAED323260E544D0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5EABA98-4DE1-4D65-A7B4-4C5D03A8A68E}"/>
      </w:docPartPr>
      <w:docPartBody>
        <w:p w:rsidR="0041300F" w:rsidRDefault="007946BC" w:rsidP="007946BC">
          <w:pPr>
            <w:pStyle w:val="91A29B3C9A8242AAAED323260E544D0D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6BC"/>
    <w:rsid w:val="0041300F"/>
    <w:rsid w:val="00794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18C331DAE947404E8F4F2586E645E92C">
    <w:name w:val="18C331DAE947404E8F4F2586E645E92C"/>
    <w:rsid w:val="007946BC"/>
  </w:style>
  <w:style w:type="character" w:styleId="Platshllartext">
    <w:name w:val="Placeholder Text"/>
    <w:basedOn w:val="Standardstycketeckensnitt"/>
    <w:uiPriority w:val="99"/>
    <w:semiHidden/>
    <w:rsid w:val="007946BC"/>
    <w:rPr>
      <w:noProof w:val="0"/>
      <w:color w:val="808080"/>
    </w:rPr>
  </w:style>
  <w:style w:type="paragraph" w:customStyle="1" w:styleId="654AB5D31B0740CE8F15238370E0D620">
    <w:name w:val="654AB5D31B0740CE8F15238370E0D620"/>
    <w:rsid w:val="007946BC"/>
  </w:style>
  <w:style w:type="paragraph" w:customStyle="1" w:styleId="EB3378674532407188D1E23DBF14A8BD">
    <w:name w:val="EB3378674532407188D1E23DBF14A8BD"/>
    <w:rsid w:val="007946BC"/>
  </w:style>
  <w:style w:type="paragraph" w:customStyle="1" w:styleId="69BF3C5132CF4B459E08A272EED6136E">
    <w:name w:val="69BF3C5132CF4B459E08A272EED6136E"/>
    <w:rsid w:val="007946BC"/>
  </w:style>
  <w:style w:type="paragraph" w:customStyle="1" w:styleId="ACD553E528924B0388350117D9E48E4E">
    <w:name w:val="ACD553E528924B0388350117D9E48E4E"/>
    <w:rsid w:val="007946BC"/>
  </w:style>
  <w:style w:type="paragraph" w:customStyle="1" w:styleId="B3D5BAE21DD24B37896D10B9F1692DDE">
    <w:name w:val="B3D5BAE21DD24B37896D10B9F1692DDE"/>
    <w:rsid w:val="007946BC"/>
  </w:style>
  <w:style w:type="paragraph" w:customStyle="1" w:styleId="3F3E33954E9B4A73B04972292254B330">
    <w:name w:val="3F3E33954E9B4A73B04972292254B330"/>
    <w:rsid w:val="007946BC"/>
  </w:style>
  <w:style w:type="paragraph" w:customStyle="1" w:styleId="8FC06764CC5346929949EE45E1FF6EC3">
    <w:name w:val="8FC06764CC5346929949EE45E1FF6EC3"/>
    <w:rsid w:val="007946BC"/>
  </w:style>
  <w:style w:type="paragraph" w:customStyle="1" w:styleId="CB0AC15674D14B35B262D3386AEC54F3">
    <w:name w:val="CB0AC15674D14B35B262D3386AEC54F3"/>
    <w:rsid w:val="007946BC"/>
  </w:style>
  <w:style w:type="paragraph" w:customStyle="1" w:styleId="75FABF0A1CDE46BABA439CF2D7E645EA">
    <w:name w:val="75FABF0A1CDE46BABA439CF2D7E645EA"/>
    <w:rsid w:val="007946BC"/>
  </w:style>
  <w:style w:type="paragraph" w:customStyle="1" w:styleId="52A534614CDF45FEAAB9958B9116F780">
    <w:name w:val="52A534614CDF45FEAAB9958B9116F780"/>
    <w:rsid w:val="007946BC"/>
  </w:style>
  <w:style w:type="paragraph" w:customStyle="1" w:styleId="BDFF4EDCC3334670B60EA43992F950AD">
    <w:name w:val="BDFF4EDCC3334670B60EA43992F950AD"/>
    <w:rsid w:val="007946BC"/>
  </w:style>
  <w:style w:type="paragraph" w:customStyle="1" w:styleId="77DCB8A5C9554BF2AA27976A373C09FE">
    <w:name w:val="77DCB8A5C9554BF2AA27976A373C09FE"/>
    <w:rsid w:val="007946BC"/>
  </w:style>
  <w:style w:type="paragraph" w:customStyle="1" w:styleId="3AE9CB426FAF41D68C8E03303EDA4131">
    <w:name w:val="3AE9CB426FAF41D68C8E03303EDA4131"/>
    <w:rsid w:val="007946BC"/>
  </w:style>
  <w:style w:type="paragraph" w:customStyle="1" w:styleId="D877387F3A6E487BAEED961A140CC350">
    <w:name w:val="D877387F3A6E487BAEED961A140CC350"/>
    <w:rsid w:val="007946BC"/>
  </w:style>
  <w:style w:type="paragraph" w:customStyle="1" w:styleId="C626619FE04547BA83DA32BB4A636F43">
    <w:name w:val="C626619FE04547BA83DA32BB4A636F43"/>
    <w:rsid w:val="007946BC"/>
  </w:style>
  <w:style w:type="paragraph" w:customStyle="1" w:styleId="27E9B641AAC14C5D84F4604E55C4F8AA">
    <w:name w:val="27E9B641AAC14C5D84F4604E55C4F8AA"/>
    <w:rsid w:val="007946BC"/>
  </w:style>
  <w:style w:type="paragraph" w:customStyle="1" w:styleId="91A29B3C9A8242AAAED323260E544D0D">
    <w:name w:val="91A29B3C9A8242AAAED323260E544D0D"/>
    <w:rsid w:val="007946BC"/>
  </w:style>
  <w:style w:type="paragraph" w:customStyle="1" w:styleId="6AC131C3EB444760B05553C7140B554C">
    <w:name w:val="6AC131C3EB444760B05553C7140B554C"/>
    <w:rsid w:val="007946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Finansministern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19-06-19T00:00:00</HeaderDate>
    <Office/>
    <Dnr>Fi2019/02356/S2</Dnr>
    <ParagrafNr/>
    <DocumentTitle/>
    <VisitingAddress/>
    <Extra1/>
    <Extra2/>
    <Extra3>Jan Ericson</Extra3>
    <Number/>
    <Recipient>Till riksdagen</Recipient>
    <SenderText/>
    <DocNumber/>
    <Doclanguage>1053</Doclanguage>
    <Appendix/>
    <LogotypeName>RK_LOGO_SV_BW.emf</LogotypeName>
  </BaseInfo>
</DocumentInfo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RK Dokument" ma:contentTypeID="0x010100BBA312BF02777149882D207184EC35C000D004226CA475CB4AA7DB47DA4D4BCE3D" ma:contentTypeVersion="12" ma:contentTypeDescription="Skapa ett nytt dokument." ma:contentTypeScope="" ma:versionID="cd921522fbed09bf5722cf7f3359ad7a">
  <xsd:schema xmlns:xsd="http://www.w3.org/2001/XMLSchema" xmlns:xs="http://www.w3.org/2001/XMLSchema" xmlns:p="http://schemas.microsoft.com/office/2006/metadata/properties" xmlns:ns2="84a146bb-e433-4be7-93e4-049a36845c6a" xmlns:ns3="cc625d36-bb37-4650-91b9-0c96159295ba" xmlns:ns5="4e9c2f0c-7bf8-49af-8356-cbf363fc78a7" xmlns:ns6="18f3d968-6251-40b0-9f11-012b293496c2" targetNamespace="http://schemas.microsoft.com/office/2006/metadata/properties" ma:root="true" ma:fieldsID="f2ca2379630c84be98383cfbe01c437e" ns2:_="" ns3:_="" ns5:_="" ns6:_="">
    <xsd:import namespace="84a146bb-e433-4be7-93e4-049a36845c6a"/>
    <xsd:import namespace="cc625d36-bb37-4650-91b9-0c96159295ba"/>
    <xsd:import namespace="4e9c2f0c-7bf8-49af-8356-cbf363fc78a7"/>
    <xsd:import namespace="18f3d968-6251-40b0-9f11-012b293496c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k46d94c0acf84ab9a79866a9d8b1905f" minOccurs="0"/>
                <xsd:element ref="ns3:TaxCatchAll" minOccurs="0"/>
                <xsd:element ref="ns3:TaxCatchAllLabel" minOccurs="0"/>
                <xsd:element ref="ns5:RecordNumber" minOccurs="0"/>
                <xsd:element ref="ns6:RKNyckelord" minOccurs="0"/>
                <xsd:element ref="ns3:edbe0b5c82304c8e847ab7b8c02a77c3" minOccurs="0"/>
                <xsd:element ref="ns5:DirtyMigr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a146bb-e433-4be7-93e4-049a36845c6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k46d94c0acf84ab9a79866a9d8b1905f" ma:index="11" nillable="true" ma:taxonomy="true" ma:internalName="k46d94c0acf84ab9a79866a9d8b1905f" ma:taxonomyFieldName="Organisation" ma:displayName="Departement/enhet" ma:readOnly="false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Global taxonomikolumn" ma:description="" ma:hidden="true" ma:list="{58f65a21-36f4-4103-a175-f6be160d2a91}" ma:internalName="TaxCatchAll" ma:readOnly="false" ma:showField="CatchAllData" ma:web="5bf35b12-8e3e-4b1f-b608-581e772b1c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Global taxonomikolumn1" ma:description="" ma:hidden="true" ma:list="{58f65a21-36f4-4103-a175-f6be160d2a91}" ma:internalName="TaxCatchAllLabel" ma:readOnly="true" ma:showField="CatchAllDataLabel" ma:web="5bf35b12-8e3e-4b1f-b608-581e772b1c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8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16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19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7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customXsn xmlns="http://schemas.microsoft.com/office/2006/metadata/customXsn">
  <xsnLocation/>
  <cached>True</cached>
  <openByDefault>True</openByDefault>
  <xsnScope>/yta/fi-ska/Frgesvar</xsnScope>
</customXsn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d660ee7d-fa6b-4718-8846-cdd755744c03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E7DC8-656B-47EE-A82E-BC758A56B876}"/>
</file>

<file path=customXml/itemProps2.xml><?xml version="1.0" encoding="utf-8"?>
<ds:datastoreItem xmlns:ds="http://schemas.openxmlformats.org/officeDocument/2006/customXml" ds:itemID="{46E4A127-7DF4-4FFF-9D66-6053D6B6316E}"/>
</file>

<file path=customXml/itemProps3.xml><?xml version="1.0" encoding="utf-8"?>
<ds:datastoreItem xmlns:ds="http://schemas.openxmlformats.org/officeDocument/2006/customXml" ds:itemID="{2C3B1091-079E-4F65-A502-85340F9E181D}"/>
</file>

<file path=customXml/itemProps4.xml><?xml version="1.0" encoding="utf-8"?>
<ds:datastoreItem xmlns:ds="http://schemas.openxmlformats.org/officeDocument/2006/customXml" ds:itemID="{0EBE5C2E-2EFF-4DE2-BD68-DEB37042CE4A}"/>
</file>

<file path=customXml/itemProps5.xml><?xml version="1.0" encoding="utf-8"?>
<ds:datastoreItem xmlns:ds="http://schemas.openxmlformats.org/officeDocument/2006/customXml" ds:itemID="{EF5681D9-DD10-419F-B6E8-65964F034067}"/>
</file>

<file path=customXml/itemProps6.xml><?xml version="1.0" encoding="utf-8"?>
<ds:datastoreItem xmlns:ds="http://schemas.openxmlformats.org/officeDocument/2006/customXml" ds:itemID="{522E7ABB-889E-42B1-8AE9-AC6DA951FD53}"/>
</file>

<file path=customXml/itemProps7.xml><?xml version="1.0" encoding="utf-8"?>
<ds:datastoreItem xmlns:ds="http://schemas.openxmlformats.org/officeDocument/2006/customXml" ds:itemID="{312B209C-8214-4C8E-AF98-E83B64B5E3C7}"/>
</file>

<file path=customXml/itemProps8.xml><?xml version="1.0" encoding="utf-8"?>
<ds:datastoreItem xmlns:ds="http://schemas.openxmlformats.org/officeDocument/2006/customXml" ds:itemID="{6223C564-4922-4912-A6ED-B5FFCFB0AC5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6-19T07:57:00Z</dcterms:created>
  <dcterms:modified xsi:type="dcterms:W3CDTF">2019-06-19T07:5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ItemGuid">
    <vt:lpwstr>902ea8ab-9919-4a75-a105-3670beb04915</vt:lpwstr>
  </property>
</Properties>
</file>